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99" w:rsidRPr="002C2E2A" w:rsidRDefault="00566794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446F4" wp14:editId="2A6D57E8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6A" w:rsidRPr="002C2E2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отокол оценивания работ участников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566794">
        <w:rPr>
          <w:rFonts w:ascii="Times New Roman" w:hAnsi="Times New Roman"/>
          <w:b/>
          <w:sz w:val="28"/>
          <w:szCs w:val="28"/>
        </w:rPr>
        <w:t>3</w:t>
      </w:r>
      <w:r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013CEF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тельные организации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Жюри     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5667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1E" w:rsidRDefault="0007471E" w:rsidP="004F125E">
      <w:pPr>
        <w:spacing w:after="0" w:line="240" w:lineRule="auto"/>
      </w:pPr>
      <w:r>
        <w:separator/>
      </w:r>
    </w:p>
  </w:endnote>
  <w:endnote w:type="continuationSeparator" w:id="0">
    <w:p w:rsidR="0007471E" w:rsidRDefault="0007471E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1E" w:rsidRDefault="0007471E" w:rsidP="004F125E">
      <w:pPr>
        <w:spacing w:after="0" w:line="240" w:lineRule="auto"/>
      </w:pPr>
      <w:r>
        <w:separator/>
      </w:r>
    </w:p>
  </w:footnote>
  <w:footnote w:type="continuationSeparator" w:id="0">
    <w:p w:rsidR="0007471E" w:rsidRDefault="0007471E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7471E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66794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97314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A77F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30CB0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F02A3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DE27-24F5-4646-AE18-A7C2652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Таня</cp:lastModifiedBy>
  <cp:revision>2</cp:revision>
  <cp:lastPrinted>2020-06-09T10:24:00Z</cp:lastPrinted>
  <dcterms:created xsi:type="dcterms:W3CDTF">2023-09-12T14:59:00Z</dcterms:created>
  <dcterms:modified xsi:type="dcterms:W3CDTF">2023-09-12T14:59:00Z</dcterms:modified>
</cp:coreProperties>
</file>